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人事局长会议经验交流材料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人事局长会议经验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09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全省人事局长会议经验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